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47–ОАОФ/2/1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18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47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УК «УЭС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8</w:t>
      </w:r>
      <w:r>
        <w:rPr>
          <w:rFonts w:eastAsia="Times New Roman"/>
        </w:rPr>
        <w:t>: Погрузчик фронтальный одноковшовый на колесном ходу DONGIN FELIX950J, заводской номер машины 7916012, гос.
номер. 8867СН66, 2013 г.в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398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32807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УК «УЭС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31» октя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6» дека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08» декабря 2022г. 12:00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8» дека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47–ОАОФ/1/18</w:t>
      </w:r>
      <w:r>
        <w:rPr/>
        <w:t xml:space="preserve"> от </w:t>
      </w:r>
      <w:r>
        <w:rPr>
          <w:u w:val="single"/>
        </w:rPr>
        <w:t>«6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Зинин Андре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3500483180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18:5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Зинин Андрей Сергее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1 398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08.12.2022 12:01:17.35007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огданов Сергей Анатол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